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FF7840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FF7840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268"/>
        <w:gridCol w:w="567"/>
        <w:gridCol w:w="1559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5B68F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5B68F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5B68FB">
        <w:trPr>
          <w:cantSplit/>
          <w:trHeight w:val="287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0 (5,32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5 (1,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4 (6,38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48 (12,7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32 (8,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1 (2,9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5 (6,6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47 (12,5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7 (4,5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35 (9,3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7 (1,8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3 (0,8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02 (27,13%)</w:t>
            </w:r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100,00%)</w:t>
            </w:r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7" w:colLast="7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Приволжский федеральн</w:t>
            </w:r>
            <w:r w:rsidRPr="00C05928">
              <w:rPr>
                <w:rFonts w:ascii="Times New Roman" w:hAnsi="Times New Roman"/>
                <w:color w:val="000000"/>
              </w:rPr>
              <w:lastRenderedPageBreak/>
              <w:t>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33,3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bookmarkEnd w:id="0"/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887EF9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05928">
              <w:rPr>
                <w:rFonts w:ascii="Times New Roman" w:hAnsi="Times New Roman"/>
                <w:color w:val="000000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color w:val="000000"/>
                <w:lang w:eastAsia="ru-RU"/>
              </w:rPr>
              <w:t>2 (66,67%)</w:t>
            </w:r>
          </w:p>
        </w:tc>
      </w:tr>
      <w:tr w:rsidR="00FF7840" w:rsidTr="005B68F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FF7840" w:rsidRDefault="00FF7840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F78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28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840" w:rsidRPr="00C05928" w:rsidRDefault="00FF7840" w:rsidP="00A60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059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2A" w:rsidRDefault="00990B2A" w:rsidP="008C6AE8">
      <w:pPr>
        <w:spacing w:after="0" w:line="240" w:lineRule="auto"/>
      </w:pPr>
      <w:r>
        <w:separator/>
      </w:r>
    </w:p>
  </w:endnote>
  <w:endnote w:type="continuationSeparator" w:id="0">
    <w:p w:rsidR="00990B2A" w:rsidRDefault="00990B2A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2A" w:rsidRDefault="00990B2A" w:rsidP="008C6AE8">
      <w:pPr>
        <w:spacing w:after="0" w:line="240" w:lineRule="auto"/>
      </w:pPr>
      <w:r>
        <w:separator/>
      </w:r>
    </w:p>
  </w:footnote>
  <w:footnote w:type="continuationSeparator" w:id="0">
    <w:p w:rsidR="00990B2A" w:rsidRDefault="00990B2A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80E95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5D62A2"/>
    <w:rsid w:val="00610BA7"/>
    <w:rsid w:val="006166F0"/>
    <w:rsid w:val="006757D8"/>
    <w:rsid w:val="00677B30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56F56"/>
    <w:rsid w:val="009759BD"/>
    <w:rsid w:val="00990B2A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05928"/>
    <w:rsid w:val="00C745E4"/>
    <w:rsid w:val="00D44F91"/>
    <w:rsid w:val="00D5158D"/>
    <w:rsid w:val="00DB10FE"/>
    <w:rsid w:val="00E01E91"/>
    <w:rsid w:val="00EC6E3B"/>
    <w:rsid w:val="00F8195F"/>
    <w:rsid w:val="00FD3422"/>
    <w:rsid w:val="00FF0593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A206-83CC-4B88-A100-C7F6727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7</cp:revision>
  <cp:lastPrinted>2022-01-12T13:02:00Z</cp:lastPrinted>
  <dcterms:created xsi:type="dcterms:W3CDTF">2020-12-29T08:48:00Z</dcterms:created>
  <dcterms:modified xsi:type="dcterms:W3CDTF">2022-01-12T13:04:00Z</dcterms:modified>
</cp:coreProperties>
</file>